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35B3" w14:textId="2CCD8C36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AA6A0A">
        <w:rPr>
          <w:rFonts w:ascii="Arial Narrow" w:hAnsi="Arial Narrow" w:cs="Arial"/>
          <w:sz w:val="18"/>
          <w:szCs w:val="16"/>
        </w:rPr>
        <w:t xml:space="preserve">2026 </w:t>
      </w:r>
      <w:r>
        <w:rPr>
          <w:rFonts w:ascii="Arial Narrow" w:hAnsi="Arial Narrow" w:cs="Arial"/>
          <w:sz w:val="18"/>
          <w:szCs w:val="16"/>
        </w:rPr>
        <w:t xml:space="preserve">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5DE5059E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36156653" w14:textId="1FD945D1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4528DE">
        <w:rPr>
          <w:rFonts w:ascii="Arial Narrow" w:hAnsi="Arial Narrow" w:cs="Arial"/>
          <w:b/>
          <w:sz w:val="18"/>
          <w:szCs w:val="16"/>
        </w:rPr>
        <w:t>5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</w:t>
      </w:r>
      <w:r w:rsidR="00AA6A0A">
        <w:rPr>
          <w:rFonts w:ascii="Arial Narrow" w:hAnsi="Arial Narrow" w:cs="Arial"/>
          <w:b/>
          <w:sz w:val="18"/>
          <w:szCs w:val="16"/>
        </w:rPr>
        <w:t>2026</w:t>
      </w:r>
      <w:r w:rsidR="00AA6A0A" w:rsidRPr="00D3408D">
        <w:rPr>
          <w:rFonts w:ascii="Arial Narrow" w:hAnsi="Arial Narrow" w:cs="Arial"/>
          <w:b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>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6E035584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10F4A137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63AD697" w14:textId="77777777" w:rsidTr="00FC235F">
        <w:tc>
          <w:tcPr>
            <w:tcW w:w="557" w:type="dxa"/>
            <w:vAlign w:val="center"/>
          </w:tcPr>
          <w:p w14:paraId="13D982FD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A82ECBE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C0FDC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5D4A372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98F1252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BEBFB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CC8BF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236CE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16E89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E6961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17EB8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B2B24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6DC4F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298DD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33832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748E1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268B3DED" w14:textId="77777777" w:rsidTr="002D17EA">
        <w:tc>
          <w:tcPr>
            <w:tcW w:w="567" w:type="dxa"/>
            <w:vAlign w:val="center"/>
          </w:tcPr>
          <w:p w14:paraId="2BC3BA7A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ED5B2E4" w14:textId="77777777"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3C7CC4" w14:textId="32C10987" w:rsidR="00FC235F" w:rsidRPr="00CD5335" w:rsidRDefault="00CD5335" w:rsidP="002D1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335">
              <w:rPr>
                <w:rFonts w:ascii="Arial" w:hAnsi="Arial" w:cs="Arial"/>
                <w:b/>
                <w:bCs/>
                <w:sz w:val="24"/>
                <w:szCs w:val="24"/>
              </w:rPr>
              <w:t>XVI Liceum Ogólnokształcącego im. Armii Krajowej w Tarnowie</w:t>
            </w:r>
          </w:p>
        </w:tc>
      </w:tr>
      <w:tr w:rsidR="00FC235F" w:rsidRPr="00D3408D" w14:paraId="59FF2D9F" w14:textId="77777777" w:rsidTr="002D17EA">
        <w:tc>
          <w:tcPr>
            <w:tcW w:w="567" w:type="dxa"/>
            <w:vAlign w:val="center"/>
          </w:tcPr>
          <w:p w14:paraId="46D374F4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393A95E6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1795698E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2D862014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0D8967A6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6B5A109C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28637CEF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318C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545B1E3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C605D7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DAE1A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1051CA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1E5EBD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2566E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E8A71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5E3581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37792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2F4DC4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C7436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7283A9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3A31ED2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14C14F5C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CA429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2695F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570E3AD6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2FA9C759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40958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8175A7F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F798B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F515D47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4138E577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2C43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6D2B40B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52028F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EC7E4F1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15A6BBCF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387FA7E7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05269A97" w14:textId="77777777" w:rsidTr="002D17EA">
        <w:tc>
          <w:tcPr>
            <w:tcW w:w="562" w:type="dxa"/>
          </w:tcPr>
          <w:p w14:paraId="14590922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36C02A61" w14:textId="424D8739" w:rsidR="00FC235F" w:rsidRPr="00FC235F" w:rsidRDefault="00FC235F" w:rsidP="00E975F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Na podstawie art. 44zzm ust. 3 ustawy z dnia 7 września 1991 r. o systemie oświaty </w:t>
            </w:r>
            <w:r w:rsidR="00AA6A0A" w:rsidRPr="00AA6A0A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(Dz.U. z 2025 r. poz. 881)</w:t>
            </w:r>
            <w:r w:rsidR="00AA6A0A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14:paraId="3505540B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537"/>
      </w:tblGrid>
      <w:tr w:rsidR="00A314E7" w:rsidRPr="008F26A9" w14:paraId="43C7CA4E" w14:textId="77777777" w:rsidTr="00A314E7">
        <w:trPr>
          <w:jc w:val="center"/>
        </w:trPr>
        <w:tc>
          <w:tcPr>
            <w:tcW w:w="1843" w:type="dxa"/>
            <w:vAlign w:val="center"/>
          </w:tcPr>
          <w:p w14:paraId="52A6389A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14:paraId="4DD6585E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14:paraId="3308E19F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14:paraId="76C45192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14:paraId="647A52CF" w14:textId="77777777" w:rsidR="00A314E7" w:rsidRPr="008F26A9" w:rsidRDefault="00A314E7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14E7" w:rsidRPr="008F26A9" w14:paraId="3D7ED5B9" w14:textId="77777777" w:rsidTr="00A314E7">
        <w:trPr>
          <w:jc w:val="center"/>
        </w:trPr>
        <w:tc>
          <w:tcPr>
            <w:tcW w:w="1843" w:type="dxa"/>
          </w:tcPr>
          <w:p w14:paraId="07FA4F2F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709CE496" w14:textId="77777777" w:rsidR="00A314E7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28BC72D3" w14:textId="77777777" w:rsidR="00CD5335" w:rsidRPr="008F26A9" w:rsidRDefault="00CD533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608DDDB2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45D9EECD" w14:textId="77777777"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491E71A4" w14:textId="77777777" w:rsidTr="00CB7F98">
        <w:tc>
          <w:tcPr>
            <w:tcW w:w="562" w:type="dxa"/>
          </w:tcPr>
          <w:p w14:paraId="54AB0B15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0D511F3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2FFA7CAB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15DBB542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78D68A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6F5129B" w14:textId="6C6753DD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ąpiłem(-łam) w maju/czerwcu 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>2026</w:t>
            </w:r>
            <w:r w:rsidR="00AA6A0A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D79DC6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4CC8A1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111F7FE9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8C57155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9980E1" w14:textId="0AA6705F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D5335">
              <w:rPr>
                <w:rFonts w:ascii="Arial Narrow" w:hAnsi="Arial Narrow" w:cs="Arial"/>
                <w:sz w:val="20"/>
                <w:szCs w:val="18"/>
              </w:rPr>
              <w:t>Krakowie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do 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>1</w:t>
            </w:r>
            <w:r w:rsidR="00643154">
              <w:rPr>
                <w:rFonts w:ascii="Arial Narrow" w:hAnsi="Arial Narrow" w:cs="Arial"/>
                <w:sz w:val="20"/>
                <w:szCs w:val="18"/>
              </w:rPr>
              <w:t>0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sierpnia 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>2026</w:t>
            </w:r>
            <w:r w:rsidR="00AA6A0A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F1F7A7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DB6992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44628FAB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07ACD6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26FEBA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06E749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CE3A5F4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142E6552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52F1B83B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1E35872D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50D0D44A" w14:textId="77777777" w:rsidTr="002D17EA">
        <w:tc>
          <w:tcPr>
            <w:tcW w:w="546" w:type="dxa"/>
          </w:tcPr>
          <w:p w14:paraId="068F97BA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4DBC6DE5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7CFFE00A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766CFC83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20216E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1E7722B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8481701" w14:textId="77777777" w:rsidR="00CD5335" w:rsidRDefault="00CD5335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1AF4BE8" w14:textId="77777777" w:rsidR="00CD5335" w:rsidRDefault="00CD5335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F42DAE3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42D42F06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611CDD0F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2B596729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1FD75A27" w14:textId="77777777"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14:paraId="23AA3DDF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45439" wp14:editId="26738477">
                <wp:simplePos x="0" y="0"/>
                <wp:positionH relativeFrom="column">
                  <wp:posOffset>470535</wp:posOffset>
                </wp:positionH>
                <wp:positionV relativeFrom="paragraph">
                  <wp:posOffset>887095</wp:posOffset>
                </wp:positionV>
                <wp:extent cx="5408930" cy="6832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7A2C86DA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F867DF2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59AAEB0" w14:textId="77777777"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93E4F23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454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7.05pt;margin-top:69.85pt;width:425.9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2MBAIAAOYDAAAOAAAAZHJzL2Uyb0RvYy54bWysU9tu2zAMfR+wfxD0vthJly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y+zde3N/Qk6W21vlms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7A2C86DA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F867DF2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59AAEB0" w14:textId="77777777"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93E4F23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FC63" w14:textId="77777777" w:rsidR="00326691" w:rsidRDefault="00326691" w:rsidP="001079C5">
      <w:r>
        <w:separator/>
      </w:r>
    </w:p>
  </w:endnote>
  <w:endnote w:type="continuationSeparator" w:id="0">
    <w:p w14:paraId="0B92AC80" w14:textId="77777777" w:rsidR="00326691" w:rsidRDefault="00326691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1E1B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1556" w14:textId="77777777" w:rsidR="00326691" w:rsidRDefault="00326691" w:rsidP="001079C5">
      <w:r>
        <w:separator/>
      </w:r>
    </w:p>
  </w:footnote>
  <w:footnote w:type="continuationSeparator" w:id="0">
    <w:p w14:paraId="5F925A66" w14:textId="77777777" w:rsidR="00326691" w:rsidRDefault="00326691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46ED" w14:textId="0D9E559B"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="003922A3">
      <w:rPr>
        <w:rFonts w:ascii="Arial Narrow" w:hAnsi="Arial Narrow" w:cs="Arial"/>
        <w:b/>
      </w:rPr>
      <w:t xml:space="preserve"> </w:t>
    </w:r>
    <w:r w:rsidR="00423984"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="00423984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</w:t>
    </w:r>
    <w:r w:rsidR="003922A3">
      <w:rPr>
        <w:rFonts w:ascii="Arial Narrow" w:hAnsi="Arial Narrow" w:cs="Arial"/>
        <w:b/>
      </w:rPr>
      <w:t xml:space="preserve"> </w:t>
    </w:r>
    <w:r>
      <w:rPr>
        <w:rFonts w:ascii="Arial Narrow" w:hAnsi="Arial Narrow" w:cs="Arial"/>
        <w:b/>
      </w:rPr>
      <w:t>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8631529">
    <w:abstractNumId w:val="4"/>
  </w:num>
  <w:num w:numId="2" w16cid:durableId="1284072665">
    <w:abstractNumId w:val="11"/>
  </w:num>
  <w:num w:numId="3" w16cid:durableId="1307200878">
    <w:abstractNumId w:val="9"/>
  </w:num>
  <w:num w:numId="4" w16cid:durableId="1233396639">
    <w:abstractNumId w:val="19"/>
  </w:num>
  <w:num w:numId="5" w16cid:durableId="1387484251">
    <w:abstractNumId w:val="5"/>
  </w:num>
  <w:num w:numId="6" w16cid:durableId="1150944708">
    <w:abstractNumId w:val="16"/>
  </w:num>
  <w:num w:numId="7" w16cid:durableId="759717283">
    <w:abstractNumId w:val="10"/>
  </w:num>
  <w:num w:numId="8" w16cid:durableId="1162503682">
    <w:abstractNumId w:val="15"/>
  </w:num>
  <w:num w:numId="9" w16cid:durableId="712654525">
    <w:abstractNumId w:val="20"/>
  </w:num>
  <w:num w:numId="10" w16cid:durableId="1549029738">
    <w:abstractNumId w:val="2"/>
  </w:num>
  <w:num w:numId="11" w16cid:durableId="654455247">
    <w:abstractNumId w:val="12"/>
  </w:num>
  <w:num w:numId="12" w16cid:durableId="1661349741">
    <w:abstractNumId w:val="23"/>
  </w:num>
  <w:num w:numId="13" w16cid:durableId="763452371">
    <w:abstractNumId w:val="24"/>
  </w:num>
  <w:num w:numId="14" w16cid:durableId="1867522772">
    <w:abstractNumId w:val="21"/>
  </w:num>
  <w:num w:numId="15" w16cid:durableId="469904074">
    <w:abstractNumId w:val="6"/>
  </w:num>
  <w:num w:numId="16" w16cid:durableId="405416094">
    <w:abstractNumId w:val="7"/>
  </w:num>
  <w:num w:numId="17" w16cid:durableId="1842620099">
    <w:abstractNumId w:val="18"/>
  </w:num>
  <w:num w:numId="18" w16cid:durableId="61373819">
    <w:abstractNumId w:val="13"/>
  </w:num>
  <w:num w:numId="19" w16cid:durableId="1913546058">
    <w:abstractNumId w:val="14"/>
  </w:num>
  <w:num w:numId="20" w16cid:durableId="1290473183">
    <w:abstractNumId w:val="17"/>
  </w:num>
  <w:num w:numId="21" w16cid:durableId="1036127087">
    <w:abstractNumId w:val="3"/>
  </w:num>
  <w:num w:numId="22" w16cid:durableId="301346757">
    <w:abstractNumId w:val="8"/>
  </w:num>
  <w:num w:numId="23" w16cid:durableId="682978055">
    <w:abstractNumId w:val="22"/>
  </w:num>
  <w:num w:numId="24" w16cid:durableId="810632605">
    <w:abstractNumId w:val="1"/>
  </w:num>
  <w:num w:numId="25" w16cid:durableId="14293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634A5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1E2F5A"/>
    <w:rsid w:val="002222E3"/>
    <w:rsid w:val="0022315B"/>
    <w:rsid w:val="0023050E"/>
    <w:rsid w:val="002356CD"/>
    <w:rsid w:val="0027238F"/>
    <w:rsid w:val="002808A9"/>
    <w:rsid w:val="00283B67"/>
    <w:rsid w:val="002878C3"/>
    <w:rsid w:val="002B0512"/>
    <w:rsid w:val="002F528C"/>
    <w:rsid w:val="00323D9D"/>
    <w:rsid w:val="00326691"/>
    <w:rsid w:val="00330DFF"/>
    <w:rsid w:val="00341A6F"/>
    <w:rsid w:val="00354859"/>
    <w:rsid w:val="00382797"/>
    <w:rsid w:val="003922A3"/>
    <w:rsid w:val="003D6D6E"/>
    <w:rsid w:val="003E0827"/>
    <w:rsid w:val="003F56A3"/>
    <w:rsid w:val="00404DF7"/>
    <w:rsid w:val="00415869"/>
    <w:rsid w:val="00423984"/>
    <w:rsid w:val="00444FBF"/>
    <w:rsid w:val="004528DE"/>
    <w:rsid w:val="00476AA3"/>
    <w:rsid w:val="00485C34"/>
    <w:rsid w:val="004E19F7"/>
    <w:rsid w:val="00506D2F"/>
    <w:rsid w:val="00527107"/>
    <w:rsid w:val="005412AD"/>
    <w:rsid w:val="00561240"/>
    <w:rsid w:val="00571087"/>
    <w:rsid w:val="0058508E"/>
    <w:rsid w:val="005C0AD2"/>
    <w:rsid w:val="005C3ADD"/>
    <w:rsid w:val="005C3B18"/>
    <w:rsid w:val="005E042C"/>
    <w:rsid w:val="005E21CF"/>
    <w:rsid w:val="006005BF"/>
    <w:rsid w:val="00616CA5"/>
    <w:rsid w:val="006178D9"/>
    <w:rsid w:val="00637BBE"/>
    <w:rsid w:val="00643154"/>
    <w:rsid w:val="00660318"/>
    <w:rsid w:val="006621B2"/>
    <w:rsid w:val="006622AE"/>
    <w:rsid w:val="006664B5"/>
    <w:rsid w:val="00666D30"/>
    <w:rsid w:val="0067733B"/>
    <w:rsid w:val="006D3878"/>
    <w:rsid w:val="006F1EEB"/>
    <w:rsid w:val="00703A34"/>
    <w:rsid w:val="007144F5"/>
    <w:rsid w:val="0073787B"/>
    <w:rsid w:val="00751EEC"/>
    <w:rsid w:val="0075762F"/>
    <w:rsid w:val="00766607"/>
    <w:rsid w:val="007748C8"/>
    <w:rsid w:val="0077653C"/>
    <w:rsid w:val="007B17C7"/>
    <w:rsid w:val="007E5675"/>
    <w:rsid w:val="007F39B4"/>
    <w:rsid w:val="008043E7"/>
    <w:rsid w:val="0081642B"/>
    <w:rsid w:val="00824B15"/>
    <w:rsid w:val="00835897"/>
    <w:rsid w:val="008473FF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3945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A2BBC"/>
    <w:rsid w:val="009E0C5C"/>
    <w:rsid w:val="009F0199"/>
    <w:rsid w:val="009F0EF9"/>
    <w:rsid w:val="009F50E8"/>
    <w:rsid w:val="009F6DE4"/>
    <w:rsid w:val="00A314E7"/>
    <w:rsid w:val="00A376E5"/>
    <w:rsid w:val="00A46906"/>
    <w:rsid w:val="00A63B14"/>
    <w:rsid w:val="00A64D12"/>
    <w:rsid w:val="00AA3B36"/>
    <w:rsid w:val="00AA602C"/>
    <w:rsid w:val="00AA6A0A"/>
    <w:rsid w:val="00AF24F7"/>
    <w:rsid w:val="00B00638"/>
    <w:rsid w:val="00B10B38"/>
    <w:rsid w:val="00B127BD"/>
    <w:rsid w:val="00B4392F"/>
    <w:rsid w:val="00B53945"/>
    <w:rsid w:val="00B55D31"/>
    <w:rsid w:val="00B638CC"/>
    <w:rsid w:val="00B638E7"/>
    <w:rsid w:val="00B64090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062A"/>
    <w:rsid w:val="00CB1851"/>
    <w:rsid w:val="00CB7F98"/>
    <w:rsid w:val="00CC0657"/>
    <w:rsid w:val="00CD40FD"/>
    <w:rsid w:val="00CD5335"/>
    <w:rsid w:val="00CE325B"/>
    <w:rsid w:val="00CF1901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354EB"/>
    <w:rsid w:val="00E70BAF"/>
    <w:rsid w:val="00E87296"/>
    <w:rsid w:val="00E975F1"/>
    <w:rsid w:val="00ED18B1"/>
    <w:rsid w:val="00EF0CC2"/>
    <w:rsid w:val="00F03DC3"/>
    <w:rsid w:val="00F051D0"/>
    <w:rsid w:val="00F254DB"/>
    <w:rsid w:val="00F3391B"/>
    <w:rsid w:val="00F566D1"/>
    <w:rsid w:val="00F6414C"/>
    <w:rsid w:val="00F678BE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8B3D3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AA6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AE40-2839-444D-8A94-3A91B807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XVI LO</cp:lastModifiedBy>
  <cp:revision>6</cp:revision>
  <cp:lastPrinted>2020-12-15T19:26:00Z</cp:lastPrinted>
  <dcterms:created xsi:type="dcterms:W3CDTF">2025-02-04T10:56:00Z</dcterms:created>
  <dcterms:modified xsi:type="dcterms:W3CDTF">2026-06-30T10:01:00Z</dcterms:modified>
</cp:coreProperties>
</file>